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proofErr w:type="spellStart"/>
      <w:r w:rsidRPr="000E3229">
        <w:rPr>
          <w:rFonts w:ascii="Sylfaen" w:eastAsia="Calibri" w:hAnsi="Sylfaen" w:cs="Sylfaen"/>
          <w:b/>
        </w:rPr>
        <w:t>საქართველო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ადმინისტრაციულ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კოდექსის</w:t>
      </w:r>
      <w:proofErr w:type="spellEnd"/>
      <w:r w:rsidRPr="000E3229">
        <w:rPr>
          <w:rFonts w:ascii="Sylfaen" w:eastAsia="Calibri" w:hAnsi="Sylfaen" w:cs="Sylfaen"/>
          <w:b/>
        </w:rPr>
        <w:t xml:space="preserve"> 37-ე </w:t>
      </w:r>
      <w:proofErr w:type="spellStart"/>
      <w:r w:rsidRPr="000E3229">
        <w:rPr>
          <w:rFonts w:ascii="Sylfaen" w:eastAsia="Calibri" w:hAnsi="Sylfaen" w:cs="Sylfaen"/>
          <w:b/>
        </w:rPr>
        <w:t>და</w:t>
      </w:r>
      <w:proofErr w:type="spellEnd"/>
      <w:r w:rsidRPr="000E3229">
        <w:rPr>
          <w:rFonts w:ascii="Sylfaen" w:eastAsia="Calibri" w:hAnsi="Sylfaen" w:cs="Sylfaen"/>
          <w:b/>
        </w:rPr>
        <w:t xml:space="preserve"> მე-40 </w:t>
      </w:r>
      <w:proofErr w:type="spellStart"/>
      <w:r w:rsidRPr="000E3229">
        <w:rPr>
          <w:rFonts w:ascii="Sylfaen" w:eastAsia="Calibri" w:hAnsi="Sylfaen" w:cs="Sylfaen"/>
          <w:b/>
        </w:rPr>
        <w:t>მუხლ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ბამისად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განცხადებ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ხებ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სტატისტიკა</w:t>
      </w:r>
      <w:proofErr w:type="spellEnd"/>
    </w:p>
    <w:tbl>
      <w:tblPr>
        <w:tblpPr w:leftFromText="180" w:rightFromText="180" w:vertAnchor="page" w:horzAnchor="margin" w:tblpXSpec="center" w:tblpY="247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790"/>
      </w:tblGrid>
      <w:tr w:rsidR="00F30A9A" w:rsidRPr="000E3229" w:rsidTr="00F30A9A">
        <w:trPr>
          <w:trHeight w:val="165"/>
        </w:trPr>
        <w:tc>
          <w:tcPr>
            <w:tcW w:w="10615" w:type="dxa"/>
            <w:gridSpan w:val="3"/>
          </w:tcPr>
          <w:p w:rsidR="00F30A9A" w:rsidRPr="000E3229" w:rsidRDefault="00092FF6" w:rsidP="00F30A9A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</w:t>
            </w:r>
            <w:r>
              <w:rPr>
                <w:rFonts w:ascii="Sylfaen" w:eastAsia="Calibri" w:hAnsi="Sylfaen" w:cs="Times New Roman"/>
                <w:b/>
              </w:rPr>
              <w:t>8</w:t>
            </w:r>
            <w:r w:rsidR="00F30A9A"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="00F30A9A" w:rsidRPr="000E3229">
              <w:rPr>
                <w:rFonts w:ascii="Sylfaen" w:eastAsia="Calibri" w:hAnsi="Sylfaen" w:cs="Times New Roman"/>
                <w:b/>
              </w:rPr>
              <w:t xml:space="preserve">I </w:t>
            </w:r>
            <w:r w:rsidR="00F30A9A"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F30A9A" w:rsidRPr="000E3229" w:rsidTr="00F30A9A">
        <w:trPr>
          <w:trHeight w:val="413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F30A9A" w:rsidRPr="000E3229" w:rsidRDefault="00BA495E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8</w:t>
            </w:r>
          </w:p>
        </w:tc>
      </w:tr>
      <w:tr w:rsidR="00F30A9A" w:rsidRPr="000E3229" w:rsidTr="00F30A9A">
        <w:trPr>
          <w:trHeight w:val="44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F30A9A" w:rsidRPr="000E3229" w:rsidRDefault="00BA495E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7</w:t>
            </w:r>
          </w:p>
        </w:tc>
      </w:tr>
      <w:tr w:rsidR="00F30A9A" w:rsidRPr="000E3229" w:rsidTr="00F30A9A">
        <w:trPr>
          <w:trHeight w:val="53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53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F30A9A" w:rsidRPr="000E3229" w:rsidRDefault="00BA495E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</w:t>
            </w:r>
            <w:bookmarkStart w:id="0" w:name="_GoBack"/>
            <w:bookmarkEnd w:id="0"/>
          </w:p>
        </w:tc>
      </w:tr>
      <w:tr w:rsidR="00F30A9A" w:rsidRPr="000E3229" w:rsidTr="00F30A9A">
        <w:trPr>
          <w:trHeight w:val="885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0E3229" w:rsidRPr="000E3229" w:rsidRDefault="000E3229" w:rsidP="000E3229">
      <w:pPr>
        <w:rPr>
          <w:rFonts w:ascii="Calibri" w:eastAsia="Calibri" w:hAnsi="Calibri" w:cs="Times New Roman"/>
        </w:rPr>
      </w:pPr>
    </w:p>
    <w:p w:rsidR="00380CE0" w:rsidRDefault="00380CE0"/>
    <w:p w:rsidR="00380CE0" w:rsidRDefault="00380CE0"/>
    <w:p w:rsidR="00AE50AE" w:rsidRDefault="00AE50AE"/>
    <w:p w:rsidR="00AE50AE" w:rsidRDefault="00AE50AE"/>
    <w:p w:rsidR="00380CE0" w:rsidRDefault="00380CE0"/>
    <w:p w:rsidR="00380CE0" w:rsidRDefault="00380CE0"/>
    <w:sectPr w:rsidR="00380CE0" w:rsidSect="00AE50AE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92FF6"/>
    <w:rsid w:val="000E3229"/>
    <w:rsid w:val="00380CE0"/>
    <w:rsid w:val="0058271C"/>
    <w:rsid w:val="006B0A9E"/>
    <w:rsid w:val="00AE50AE"/>
    <w:rsid w:val="00BA495E"/>
    <w:rsid w:val="00C866C0"/>
    <w:rsid w:val="00F3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F7C3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70C3-FC21-4D56-A3A8-7D70D47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Ekaterine Butliashvili</cp:lastModifiedBy>
  <cp:revision>12</cp:revision>
  <dcterms:created xsi:type="dcterms:W3CDTF">2017-07-24T05:52:00Z</dcterms:created>
  <dcterms:modified xsi:type="dcterms:W3CDTF">2018-04-17T08:25:00Z</dcterms:modified>
</cp:coreProperties>
</file>